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经济社会发展研究报告  2008</w:t>
      </w:r>
    </w:p>
    <w:p>
      <w:r>
        <w:t>作者：张涛主编</w:t>
      </w:r>
    </w:p>
    <w:p>
      <w:r>
        <w:t>出版社：沈阳：辽宁大学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沈阳市经济社会发展研究报告  2008 评论地址：https://www.jiaokey.com/book/detail/121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